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99C3" w14:textId="77777777" w:rsidR="00F6553C" w:rsidRDefault="00F6553C" w:rsidP="00C11E7F">
      <w:pPr>
        <w:pStyle w:val="Sinespaciado"/>
        <w:rPr>
          <w:lang w:val="ca-ES"/>
        </w:rPr>
      </w:pPr>
      <w:r>
        <w:rPr>
          <w:lang w:val="ca-ES"/>
        </w:rPr>
        <w:t xml:space="preserve">Curs: </w:t>
      </w:r>
      <w:sdt>
        <w:sdtPr>
          <w:alias w:val="Curs"/>
          <w:tag w:val="Curs"/>
          <w:id w:val="5470102"/>
          <w:placeholder>
            <w:docPart w:val="658B490C6CBD490EA7F21CC5CD89079C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>
            <w:t xml:space="preserve">2n </w:t>
          </w:r>
          <w:proofErr w:type="spellStart"/>
          <w:r>
            <w:t>Batxillerat</w:t>
          </w:r>
          <w:proofErr w:type="spellEnd"/>
        </w:sdtContent>
      </w:sdt>
      <w:r w:rsidRPr="006001CC">
        <w:rPr>
          <w:b/>
          <w:color w:val="FFFFFF"/>
        </w:rPr>
        <w:t xml:space="preserve"> t Curricular</w:t>
      </w:r>
    </w:p>
    <w:p w14:paraId="676D982B" w14:textId="77777777" w:rsidR="00F6553C" w:rsidRDefault="00F6553C" w:rsidP="00C11E7F">
      <w:pPr>
        <w:spacing w:line="240" w:lineRule="auto"/>
      </w:pPr>
      <w:r>
        <w:t xml:space="preserve">Matèria: </w:t>
      </w:r>
      <w:sdt>
        <w:sdtPr>
          <w:alias w:val="Matèria"/>
          <w:tag w:val="Matèria"/>
          <w:id w:val="26163799"/>
          <w:placeholder>
            <w:docPart w:val="8ED5184C65BC40929DB464B253836099"/>
          </w:placeholder>
          <w:text/>
        </w:sdtPr>
        <w:sdtEndPr/>
        <w:sdtContent>
          <w:r>
            <w:t>Física II</w:t>
          </w:r>
        </w:sdtContent>
      </w:sdt>
    </w:p>
    <w:p w14:paraId="72738AA7" w14:textId="77777777" w:rsidR="00F6553C" w:rsidRDefault="00F6553C" w:rsidP="00C11E7F">
      <w:pPr>
        <w:spacing w:line="240" w:lineRule="auto"/>
      </w:pPr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969854B39C104C1D982CB8DA5B620DBA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>
            <w:t>Optativa</w:t>
          </w:r>
        </w:sdtContent>
      </w:sdt>
    </w:p>
    <w:p w14:paraId="559B0B1F" w14:textId="77777777" w:rsidR="00F6553C" w:rsidRDefault="00F6553C" w:rsidP="00C11E7F">
      <w:pPr>
        <w:spacing w:line="240" w:lineRule="auto"/>
      </w:pPr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F86D48A802224DE1BC73C24E2437466E"/>
          </w:placeholder>
          <w:comboBox>
            <w:listItem w:displayText="No" w:value="No"/>
            <w:listItem w:displayText="Sí" w:value="Sí"/>
          </w:comboBox>
        </w:sdtPr>
        <w:sdtEndPr/>
        <w:sdtContent>
          <w:r>
            <w:t>No</w:t>
          </w:r>
        </w:sdtContent>
      </w:sdt>
    </w:p>
    <w:p w14:paraId="3806982D" w14:textId="77777777" w:rsidR="004B2FB9" w:rsidRDefault="004B2FB9" w:rsidP="00F6553C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7008D01C" w14:textId="77777777"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1a avaluació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48"/>
        <w:gridCol w:w="5512"/>
        <w:gridCol w:w="733"/>
      </w:tblGrid>
      <w:tr w:rsidR="004B2FB9" w:rsidRPr="004B2FB9" w14:paraId="28EF2869" w14:textId="77777777" w:rsidTr="00C13F21">
        <w:tc>
          <w:tcPr>
            <w:tcW w:w="3248" w:type="dxa"/>
            <w:shd w:val="clear" w:color="auto" w:fill="007FA9"/>
          </w:tcPr>
          <w:p w14:paraId="1D24B33E" w14:textId="77777777" w:rsidR="004B2FB9" w:rsidRPr="004B2FB9" w:rsidRDefault="004B2FB9" w:rsidP="00665651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5512" w:type="dxa"/>
            <w:shd w:val="clear" w:color="auto" w:fill="007FA9"/>
          </w:tcPr>
          <w:p w14:paraId="23FD08BF" w14:textId="77777777" w:rsidR="004B2FB9" w:rsidRPr="004B2FB9" w:rsidRDefault="004B2FB9" w:rsidP="00665651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733" w:type="dxa"/>
            <w:shd w:val="clear" w:color="auto" w:fill="007FA9"/>
            <w:vAlign w:val="center"/>
          </w:tcPr>
          <w:p w14:paraId="3D455C35" w14:textId="77777777" w:rsidR="004B2FB9" w:rsidRPr="004B2FB9" w:rsidRDefault="004B2FB9" w:rsidP="00665651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F6553C" w:rsidRPr="004B2FB9" w14:paraId="66A8ECD6" w14:textId="77777777" w:rsidTr="00C13F21">
        <w:tc>
          <w:tcPr>
            <w:tcW w:w="3248" w:type="dxa"/>
          </w:tcPr>
          <w:p w14:paraId="79EDFEBC" w14:textId="77777777" w:rsidR="00F6553C" w:rsidRDefault="00F6553C" w:rsidP="008352A6">
            <w:r>
              <w:t>Prova de problemes 1</w:t>
            </w:r>
            <w:r w:rsidR="00D87705">
              <w:t xml:space="preserve"> (P1)</w:t>
            </w:r>
          </w:p>
        </w:tc>
        <w:tc>
          <w:tcPr>
            <w:tcW w:w="5512" w:type="dxa"/>
          </w:tcPr>
          <w:p w14:paraId="3A527426" w14:textId="77777777" w:rsidR="00F6553C" w:rsidRDefault="00F6553C" w:rsidP="00AE06E8">
            <w:r>
              <w:t xml:space="preserve">Prova </w:t>
            </w:r>
            <w:r w:rsidR="001D53F6">
              <w:t>d’</w:t>
            </w:r>
            <w:r>
              <w:t>exercicis</w:t>
            </w:r>
            <w:r w:rsidR="001D53F6">
              <w:t xml:space="preserve">: </w:t>
            </w:r>
            <w:r w:rsidR="00AE06E8">
              <w:rPr>
                <w:b/>
              </w:rPr>
              <w:t>G</w:t>
            </w:r>
            <w:r w:rsidRPr="001D53F6">
              <w:rPr>
                <w:b/>
              </w:rPr>
              <w:t xml:space="preserve">ravitació </w:t>
            </w:r>
            <w:r w:rsidR="00AE06E8">
              <w:rPr>
                <w:b/>
              </w:rPr>
              <w:t>U</w:t>
            </w:r>
            <w:r w:rsidRPr="001D53F6">
              <w:rPr>
                <w:b/>
              </w:rPr>
              <w:t>niversal</w:t>
            </w:r>
          </w:p>
        </w:tc>
        <w:tc>
          <w:tcPr>
            <w:tcW w:w="733" w:type="dxa"/>
            <w:vAlign w:val="center"/>
          </w:tcPr>
          <w:p w14:paraId="083EA768" w14:textId="77777777" w:rsidR="00F6553C" w:rsidRDefault="00F6553C" w:rsidP="00C13F21">
            <w:pPr>
              <w:jc w:val="center"/>
            </w:pPr>
            <w:r>
              <w:t>2</w:t>
            </w:r>
            <w:r w:rsidR="00C13F21">
              <w:t>5</w:t>
            </w:r>
            <w:r>
              <w:t>%</w:t>
            </w:r>
          </w:p>
        </w:tc>
      </w:tr>
      <w:tr w:rsidR="00F6553C" w:rsidRPr="004B2FB9" w14:paraId="339CBCCB" w14:textId="77777777" w:rsidTr="00C13F21">
        <w:tc>
          <w:tcPr>
            <w:tcW w:w="3248" w:type="dxa"/>
          </w:tcPr>
          <w:p w14:paraId="7992C673" w14:textId="77777777" w:rsidR="00F6553C" w:rsidRDefault="00F6553C" w:rsidP="008352A6">
            <w:r>
              <w:t>Prova de problemes 2</w:t>
            </w:r>
            <w:r w:rsidR="00D87705">
              <w:t xml:space="preserve"> (P2)</w:t>
            </w:r>
          </w:p>
        </w:tc>
        <w:tc>
          <w:tcPr>
            <w:tcW w:w="5512" w:type="dxa"/>
          </w:tcPr>
          <w:p w14:paraId="0ED41B86" w14:textId="77777777" w:rsidR="00F6553C" w:rsidRDefault="00F6553C" w:rsidP="00AE06E8">
            <w:r>
              <w:t xml:space="preserve">Prova </w:t>
            </w:r>
            <w:r w:rsidR="001D53F6">
              <w:t>d’</w:t>
            </w:r>
            <w:r>
              <w:t>exercicis</w:t>
            </w:r>
            <w:r w:rsidR="001D53F6">
              <w:t xml:space="preserve">: </w:t>
            </w:r>
            <w:r w:rsidR="00AE06E8">
              <w:rPr>
                <w:b/>
              </w:rPr>
              <w:t>C</w:t>
            </w:r>
            <w:r w:rsidRPr="001D53F6">
              <w:rPr>
                <w:b/>
              </w:rPr>
              <w:t xml:space="preserve">amp </w:t>
            </w:r>
            <w:r w:rsidR="00AE06E8">
              <w:rPr>
                <w:b/>
              </w:rPr>
              <w:t>E</w:t>
            </w:r>
            <w:r w:rsidRPr="001D53F6">
              <w:rPr>
                <w:b/>
              </w:rPr>
              <w:t>lèctric</w:t>
            </w:r>
          </w:p>
        </w:tc>
        <w:tc>
          <w:tcPr>
            <w:tcW w:w="733" w:type="dxa"/>
            <w:vAlign w:val="center"/>
          </w:tcPr>
          <w:p w14:paraId="7A308CF6" w14:textId="77777777" w:rsidR="00F6553C" w:rsidRDefault="00F6553C" w:rsidP="00C13F21">
            <w:pPr>
              <w:jc w:val="center"/>
            </w:pPr>
            <w:r>
              <w:t>2</w:t>
            </w:r>
            <w:r w:rsidR="00C13F21">
              <w:t>5</w:t>
            </w:r>
            <w:r>
              <w:t>%</w:t>
            </w:r>
          </w:p>
        </w:tc>
      </w:tr>
      <w:tr w:rsidR="00F6553C" w:rsidRPr="004B2FB9" w14:paraId="20CE5A2B" w14:textId="77777777" w:rsidTr="00C13F21">
        <w:tc>
          <w:tcPr>
            <w:tcW w:w="3248" w:type="dxa"/>
          </w:tcPr>
          <w:p w14:paraId="1F03824D" w14:textId="77777777" w:rsidR="001D53F6" w:rsidRDefault="00F6553C" w:rsidP="001D53F6">
            <w:r>
              <w:t>Prova de problemes 3</w:t>
            </w:r>
            <w:r w:rsidR="001D53F6">
              <w:t xml:space="preserve"> (P3)</w:t>
            </w:r>
          </w:p>
        </w:tc>
        <w:tc>
          <w:tcPr>
            <w:tcW w:w="5512" w:type="dxa"/>
          </w:tcPr>
          <w:p w14:paraId="64AA938B" w14:textId="77777777" w:rsidR="00F6553C" w:rsidRDefault="00F6553C" w:rsidP="00FE7DE6">
            <w:r>
              <w:t xml:space="preserve">Prova </w:t>
            </w:r>
            <w:r w:rsidRPr="00665651">
              <w:t>d’exercicis de final d’avaluació: inclou els</w:t>
            </w:r>
            <w:r w:rsidR="00D632AF" w:rsidRPr="00665651">
              <w:t xml:space="preserve"> continguts de les proves 1 i 2, i d</w:t>
            </w:r>
            <w:r w:rsidR="00665651">
              <w:t>e l</w:t>
            </w:r>
            <w:r w:rsidR="00FE7DE6">
              <w:t>a</w:t>
            </w:r>
            <w:r w:rsidR="00665651">
              <w:t xml:space="preserve"> pràcti</w:t>
            </w:r>
            <w:r w:rsidR="00FE7DE6">
              <w:t>ca</w:t>
            </w:r>
            <w:r w:rsidR="00665651">
              <w:t xml:space="preserve"> de l’avaluació</w:t>
            </w:r>
          </w:p>
        </w:tc>
        <w:tc>
          <w:tcPr>
            <w:tcW w:w="733" w:type="dxa"/>
            <w:vAlign w:val="center"/>
          </w:tcPr>
          <w:p w14:paraId="7EEB37F3" w14:textId="77777777" w:rsidR="00F6553C" w:rsidRDefault="00C13F21" w:rsidP="00665651">
            <w:pPr>
              <w:jc w:val="center"/>
            </w:pPr>
            <w:r>
              <w:t>40</w:t>
            </w:r>
            <w:r w:rsidR="00F6553C">
              <w:t>%</w:t>
            </w:r>
          </w:p>
        </w:tc>
      </w:tr>
      <w:tr w:rsidR="00D92882" w:rsidRPr="004B2FB9" w14:paraId="306E10F6" w14:textId="77777777" w:rsidTr="00C13F21">
        <w:tc>
          <w:tcPr>
            <w:tcW w:w="3248" w:type="dxa"/>
          </w:tcPr>
          <w:p w14:paraId="4DF0F560" w14:textId="1F53520E" w:rsidR="00D92882" w:rsidRDefault="00D92882" w:rsidP="00C13F21">
            <w:r>
              <w:t>Pràctica 1.1 (Pr1.1)</w:t>
            </w:r>
          </w:p>
        </w:tc>
        <w:tc>
          <w:tcPr>
            <w:tcW w:w="5512" w:type="dxa"/>
          </w:tcPr>
          <w:p w14:paraId="3002327A" w14:textId="45EB8580" w:rsidR="00D92882" w:rsidRDefault="00D92882" w:rsidP="00C13F21">
            <w:r>
              <w:t>Llei de Kepler.</w:t>
            </w:r>
          </w:p>
        </w:tc>
        <w:tc>
          <w:tcPr>
            <w:tcW w:w="733" w:type="dxa"/>
            <w:vAlign w:val="center"/>
          </w:tcPr>
          <w:p w14:paraId="5F573A8D" w14:textId="39CCA77C" w:rsidR="00D92882" w:rsidRDefault="00D92882" w:rsidP="00665651">
            <w:pPr>
              <w:jc w:val="center"/>
            </w:pPr>
            <w:r>
              <w:t>5%</w:t>
            </w:r>
          </w:p>
        </w:tc>
      </w:tr>
      <w:tr w:rsidR="00D632AF" w:rsidRPr="004B2FB9" w14:paraId="7FAA9C65" w14:textId="77777777" w:rsidTr="00C13F21">
        <w:tc>
          <w:tcPr>
            <w:tcW w:w="3248" w:type="dxa"/>
          </w:tcPr>
          <w:p w14:paraId="2765E4E3" w14:textId="42515E2A" w:rsidR="00D632AF" w:rsidRDefault="00D632AF" w:rsidP="00C13F21">
            <w:r>
              <w:t xml:space="preserve">Pràctica </w:t>
            </w:r>
            <w:r w:rsidR="00675131">
              <w:t>1</w:t>
            </w:r>
            <w:r w:rsidR="00D92882">
              <w:t>.2</w:t>
            </w:r>
            <w:r>
              <w:t xml:space="preserve"> (Pr</w:t>
            </w:r>
            <w:r w:rsidR="00E65CB3">
              <w:t>1</w:t>
            </w:r>
            <w:r w:rsidR="00D92882">
              <w:t>.2</w:t>
            </w:r>
            <w:r>
              <w:t>)</w:t>
            </w:r>
          </w:p>
        </w:tc>
        <w:tc>
          <w:tcPr>
            <w:tcW w:w="5512" w:type="dxa"/>
          </w:tcPr>
          <w:p w14:paraId="0B0A93F6" w14:textId="77777777" w:rsidR="00015E4C" w:rsidRDefault="00AE06E8" w:rsidP="00C13F21">
            <w:r>
              <w:t xml:space="preserve">Observació i interpretació </w:t>
            </w:r>
            <w:r w:rsidR="00E65CB3" w:rsidRPr="00665651">
              <w:t>de</w:t>
            </w:r>
            <w:r>
              <w:t xml:space="preserve"> les</w:t>
            </w:r>
            <w:r w:rsidR="00E65CB3" w:rsidRPr="00665651">
              <w:t xml:space="preserve"> </w:t>
            </w:r>
            <w:r w:rsidR="00D632AF" w:rsidRPr="00665651">
              <w:t xml:space="preserve">línies </w:t>
            </w:r>
            <w:r>
              <w:t xml:space="preserve">de camp elèctric i determinació de les superfícies </w:t>
            </w:r>
            <w:r w:rsidR="00D632AF" w:rsidRPr="00665651">
              <w:t>equipotencials.</w:t>
            </w:r>
          </w:p>
        </w:tc>
        <w:tc>
          <w:tcPr>
            <w:tcW w:w="733" w:type="dxa"/>
            <w:vAlign w:val="center"/>
          </w:tcPr>
          <w:p w14:paraId="2FDB0063" w14:textId="3D3248C0" w:rsidR="00D632AF" w:rsidRDefault="00D92882" w:rsidP="00665651">
            <w:pPr>
              <w:jc w:val="center"/>
            </w:pPr>
            <w:r>
              <w:t>5%</w:t>
            </w:r>
          </w:p>
        </w:tc>
      </w:tr>
    </w:tbl>
    <w:p w14:paraId="4F3EC501" w14:textId="77777777"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2a avaluació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48"/>
        <w:gridCol w:w="5512"/>
        <w:gridCol w:w="733"/>
      </w:tblGrid>
      <w:tr w:rsidR="00F6553C" w:rsidRPr="004B2FB9" w14:paraId="77569E26" w14:textId="77777777" w:rsidTr="0074157C">
        <w:tc>
          <w:tcPr>
            <w:tcW w:w="3248" w:type="dxa"/>
            <w:shd w:val="clear" w:color="auto" w:fill="007FA9"/>
          </w:tcPr>
          <w:p w14:paraId="36188A03" w14:textId="77777777" w:rsidR="00F6553C" w:rsidRPr="004B2FB9" w:rsidRDefault="00F6553C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5512" w:type="dxa"/>
            <w:shd w:val="clear" w:color="auto" w:fill="007FA9"/>
          </w:tcPr>
          <w:p w14:paraId="667355FA" w14:textId="77777777" w:rsidR="00F6553C" w:rsidRPr="004B2FB9" w:rsidRDefault="00F6553C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733" w:type="dxa"/>
            <w:shd w:val="clear" w:color="auto" w:fill="007FA9"/>
            <w:vAlign w:val="center"/>
          </w:tcPr>
          <w:p w14:paraId="71B63D32" w14:textId="77777777" w:rsidR="00F6553C" w:rsidRPr="004B2FB9" w:rsidRDefault="00F6553C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912E25" w:rsidRPr="004B2FB9" w14:paraId="1528B3F2" w14:textId="77777777" w:rsidTr="0074157C">
        <w:tc>
          <w:tcPr>
            <w:tcW w:w="3248" w:type="dxa"/>
          </w:tcPr>
          <w:p w14:paraId="50FE02BA" w14:textId="77777777" w:rsidR="00912E25" w:rsidRDefault="00912E25" w:rsidP="00912E25">
            <w:r>
              <w:t>Prova de problemes 4</w:t>
            </w:r>
            <w:r w:rsidR="001D53F6">
              <w:t xml:space="preserve"> (P4)</w:t>
            </w:r>
          </w:p>
        </w:tc>
        <w:tc>
          <w:tcPr>
            <w:tcW w:w="5512" w:type="dxa"/>
          </w:tcPr>
          <w:p w14:paraId="3BBB7B34" w14:textId="77777777" w:rsidR="00912E25" w:rsidRDefault="00912E25" w:rsidP="00AE06E8">
            <w:r>
              <w:t>Prova d’exercic</w:t>
            </w:r>
            <w:r w:rsidR="00D87705">
              <w:t>is</w:t>
            </w:r>
            <w:r w:rsidR="001D53F6">
              <w:t xml:space="preserve">: </w:t>
            </w:r>
            <w:r w:rsidR="00AE06E8">
              <w:rPr>
                <w:b/>
              </w:rPr>
              <w:t>E</w:t>
            </w:r>
            <w:r w:rsidR="001D53F6" w:rsidRPr="001D53F6">
              <w:rPr>
                <w:b/>
              </w:rPr>
              <w:t>lectromagnetisme I</w:t>
            </w:r>
          </w:p>
        </w:tc>
        <w:tc>
          <w:tcPr>
            <w:tcW w:w="733" w:type="dxa"/>
            <w:vAlign w:val="center"/>
          </w:tcPr>
          <w:p w14:paraId="2272475E" w14:textId="77777777" w:rsidR="00912E25" w:rsidRDefault="00912E25" w:rsidP="00FE7DE6">
            <w:pPr>
              <w:jc w:val="center"/>
            </w:pPr>
            <w:r>
              <w:t>2</w:t>
            </w:r>
            <w:r w:rsidR="00FE7DE6">
              <w:t>5</w:t>
            </w:r>
            <w:r>
              <w:t>%</w:t>
            </w:r>
          </w:p>
        </w:tc>
      </w:tr>
      <w:tr w:rsidR="00912E25" w:rsidRPr="004B2FB9" w14:paraId="70E1ADB6" w14:textId="77777777" w:rsidTr="0074157C">
        <w:tc>
          <w:tcPr>
            <w:tcW w:w="3248" w:type="dxa"/>
          </w:tcPr>
          <w:p w14:paraId="558C19BD" w14:textId="77777777" w:rsidR="00912E25" w:rsidRDefault="00912E25" w:rsidP="00912E25">
            <w:r>
              <w:t>Prova de problemes 5</w:t>
            </w:r>
            <w:r w:rsidR="001D53F6">
              <w:t xml:space="preserve"> (P5)</w:t>
            </w:r>
          </w:p>
        </w:tc>
        <w:tc>
          <w:tcPr>
            <w:tcW w:w="5512" w:type="dxa"/>
          </w:tcPr>
          <w:p w14:paraId="7AC444CB" w14:textId="77777777" w:rsidR="00912E25" w:rsidRDefault="00912E25" w:rsidP="00AE06E8">
            <w:r>
              <w:t>Prova d’exercicis</w:t>
            </w:r>
            <w:r w:rsidR="001D53F6">
              <w:t xml:space="preserve">: </w:t>
            </w:r>
            <w:r w:rsidR="00AE06E8">
              <w:rPr>
                <w:b/>
              </w:rPr>
              <w:t>E</w:t>
            </w:r>
            <w:r w:rsidRPr="001D53F6">
              <w:rPr>
                <w:b/>
              </w:rPr>
              <w:t>lectromagnetisme</w:t>
            </w:r>
            <w:r w:rsidR="001D53F6" w:rsidRPr="001D53F6">
              <w:rPr>
                <w:b/>
              </w:rPr>
              <w:t xml:space="preserve"> </w:t>
            </w:r>
            <w:r w:rsidR="001D53F6" w:rsidRPr="001E019A">
              <w:rPr>
                <w:b/>
              </w:rPr>
              <w:t>II</w:t>
            </w:r>
          </w:p>
        </w:tc>
        <w:tc>
          <w:tcPr>
            <w:tcW w:w="733" w:type="dxa"/>
            <w:vAlign w:val="center"/>
          </w:tcPr>
          <w:p w14:paraId="5690177B" w14:textId="77777777" w:rsidR="00912E25" w:rsidRDefault="00912E25" w:rsidP="00FE7DE6">
            <w:pPr>
              <w:jc w:val="center"/>
            </w:pPr>
            <w:r>
              <w:t>2</w:t>
            </w:r>
            <w:r w:rsidR="00FE7DE6">
              <w:t>5</w:t>
            </w:r>
            <w:r>
              <w:t>%</w:t>
            </w:r>
          </w:p>
        </w:tc>
      </w:tr>
      <w:tr w:rsidR="00912E25" w:rsidRPr="004B2FB9" w14:paraId="3714F710" w14:textId="77777777" w:rsidTr="0074157C">
        <w:tc>
          <w:tcPr>
            <w:tcW w:w="3248" w:type="dxa"/>
          </w:tcPr>
          <w:p w14:paraId="1CD20BC4" w14:textId="77777777" w:rsidR="00912E25" w:rsidRDefault="00912E25" w:rsidP="00912E25">
            <w:r>
              <w:t>Prova de problemes 6</w:t>
            </w:r>
            <w:r w:rsidR="001D53F6">
              <w:t xml:space="preserve"> (P6)</w:t>
            </w:r>
          </w:p>
        </w:tc>
        <w:tc>
          <w:tcPr>
            <w:tcW w:w="5512" w:type="dxa"/>
          </w:tcPr>
          <w:p w14:paraId="411A205D" w14:textId="77777777" w:rsidR="00912E25" w:rsidRDefault="00912E25" w:rsidP="00FE7DE6">
            <w:r>
              <w:t xml:space="preserve">Prova </w:t>
            </w:r>
            <w:r w:rsidRPr="00665651">
              <w:t>d’exercicis de final d’avaluació: inclou els</w:t>
            </w:r>
            <w:r w:rsidR="00D632AF" w:rsidRPr="00665651">
              <w:t xml:space="preserve"> </w:t>
            </w:r>
            <w:r w:rsidR="0074157C">
              <w:t>continguts de les proves 4, 5</w:t>
            </w:r>
            <w:r w:rsidR="00D632AF" w:rsidRPr="00665651">
              <w:t xml:space="preserve"> i d</w:t>
            </w:r>
            <w:r w:rsidR="00665651" w:rsidRPr="00665651">
              <w:t>e l</w:t>
            </w:r>
            <w:r w:rsidR="00FE7DE6">
              <w:t>a</w:t>
            </w:r>
            <w:r w:rsidR="00665651" w:rsidRPr="00665651">
              <w:t xml:space="preserve"> pràcti</w:t>
            </w:r>
            <w:r w:rsidR="00FE7DE6">
              <w:t>ca</w:t>
            </w:r>
            <w:r w:rsidR="00665651" w:rsidRPr="00665651">
              <w:t xml:space="preserve"> de l’avaluació</w:t>
            </w:r>
          </w:p>
        </w:tc>
        <w:tc>
          <w:tcPr>
            <w:tcW w:w="733" w:type="dxa"/>
            <w:vAlign w:val="center"/>
          </w:tcPr>
          <w:p w14:paraId="22587889" w14:textId="77777777" w:rsidR="00912E25" w:rsidRDefault="00FE7DE6" w:rsidP="0074157C">
            <w:pPr>
              <w:jc w:val="center"/>
            </w:pPr>
            <w:r>
              <w:t>40</w:t>
            </w:r>
            <w:r w:rsidR="00912E25">
              <w:t>%</w:t>
            </w:r>
          </w:p>
        </w:tc>
      </w:tr>
      <w:tr w:rsidR="00912E25" w:rsidRPr="004B2FB9" w14:paraId="49054083" w14:textId="77777777" w:rsidTr="0074157C">
        <w:tc>
          <w:tcPr>
            <w:tcW w:w="3248" w:type="dxa"/>
          </w:tcPr>
          <w:p w14:paraId="3A56EBBE" w14:textId="77777777" w:rsidR="00912E25" w:rsidRDefault="00912E25" w:rsidP="00912E25">
            <w:r>
              <w:t>Pràctica 2</w:t>
            </w:r>
            <w:r w:rsidR="00675131">
              <w:t>.1</w:t>
            </w:r>
            <w:r w:rsidR="001D53F6">
              <w:t xml:space="preserve"> (Pr2</w:t>
            </w:r>
            <w:r w:rsidR="00675131">
              <w:t>.1</w:t>
            </w:r>
            <w:r w:rsidR="001D53F6">
              <w:t>)</w:t>
            </w:r>
          </w:p>
        </w:tc>
        <w:tc>
          <w:tcPr>
            <w:tcW w:w="5512" w:type="dxa"/>
          </w:tcPr>
          <w:p w14:paraId="339EA414" w14:textId="4BFC3DAE" w:rsidR="00675131" w:rsidRPr="0074157C" w:rsidRDefault="00814A83" w:rsidP="00BA7420">
            <w:r w:rsidRPr="0074157C">
              <w:t>Mesura</w:t>
            </w:r>
            <w:r w:rsidR="00912E25" w:rsidRPr="0074157C">
              <w:t xml:space="preserve"> </w:t>
            </w:r>
            <w:r w:rsidR="00D92882">
              <w:t>del camp magnètic terrestre.</w:t>
            </w:r>
          </w:p>
        </w:tc>
        <w:tc>
          <w:tcPr>
            <w:tcW w:w="733" w:type="dxa"/>
            <w:vAlign w:val="center"/>
          </w:tcPr>
          <w:p w14:paraId="680954C0" w14:textId="77777777" w:rsidR="00912E25" w:rsidRDefault="00B85F1D" w:rsidP="0074157C">
            <w:pPr>
              <w:jc w:val="center"/>
            </w:pPr>
            <w:r>
              <w:t>10</w:t>
            </w:r>
            <w:r w:rsidR="00912E25">
              <w:t>%</w:t>
            </w:r>
          </w:p>
        </w:tc>
      </w:tr>
    </w:tbl>
    <w:p w14:paraId="6988B79B" w14:textId="77777777"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3a avaluació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48"/>
        <w:gridCol w:w="5512"/>
        <w:gridCol w:w="733"/>
      </w:tblGrid>
      <w:tr w:rsidR="00F6553C" w:rsidRPr="004B2FB9" w14:paraId="6F13ADAE" w14:textId="77777777" w:rsidTr="00BA1659">
        <w:tc>
          <w:tcPr>
            <w:tcW w:w="3248" w:type="dxa"/>
            <w:shd w:val="clear" w:color="auto" w:fill="007FA9"/>
          </w:tcPr>
          <w:p w14:paraId="3CF8A33B" w14:textId="77777777" w:rsidR="00F6553C" w:rsidRPr="004B2FB9" w:rsidRDefault="00F6553C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5512" w:type="dxa"/>
            <w:shd w:val="clear" w:color="auto" w:fill="007FA9"/>
          </w:tcPr>
          <w:p w14:paraId="299AD3D2" w14:textId="77777777" w:rsidR="00F6553C" w:rsidRPr="004B2FB9" w:rsidRDefault="00F6553C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733" w:type="dxa"/>
            <w:shd w:val="clear" w:color="auto" w:fill="007FA9"/>
          </w:tcPr>
          <w:p w14:paraId="33BCDA69" w14:textId="77777777" w:rsidR="00F6553C" w:rsidRPr="004B2FB9" w:rsidRDefault="00F6553C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912E25" w:rsidRPr="004B2FB9" w14:paraId="3A3016CE" w14:textId="77777777" w:rsidTr="0074157C">
        <w:trPr>
          <w:trHeight w:val="689"/>
        </w:trPr>
        <w:tc>
          <w:tcPr>
            <w:tcW w:w="3248" w:type="dxa"/>
          </w:tcPr>
          <w:p w14:paraId="60FAED9C" w14:textId="77777777" w:rsidR="00912E25" w:rsidRDefault="00912E25" w:rsidP="00912E25">
            <w:r>
              <w:t>Prova de problemes 7</w:t>
            </w:r>
            <w:r w:rsidR="001D53F6">
              <w:t xml:space="preserve"> (P7)</w:t>
            </w:r>
          </w:p>
        </w:tc>
        <w:tc>
          <w:tcPr>
            <w:tcW w:w="5512" w:type="dxa"/>
          </w:tcPr>
          <w:p w14:paraId="157A6E30" w14:textId="77777777" w:rsidR="00912E25" w:rsidRDefault="00912E25" w:rsidP="00F23F74">
            <w:r>
              <w:t>Prova d’exercicis</w:t>
            </w:r>
            <w:r w:rsidR="001D53F6">
              <w:t xml:space="preserve">: </w:t>
            </w:r>
            <w:r w:rsidR="008218DA">
              <w:rPr>
                <w:b/>
              </w:rPr>
              <w:t>M</w:t>
            </w:r>
            <w:r w:rsidR="00675131" w:rsidRPr="001D53F6">
              <w:rPr>
                <w:b/>
              </w:rPr>
              <w:t xml:space="preserve">oviment </w:t>
            </w:r>
            <w:r w:rsidR="008218DA">
              <w:rPr>
                <w:b/>
              </w:rPr>
              <w:t>H</w:t>
            </w:r>
            <w:r w:rsidR="00675131" w:rsidRPr="001D53F6">
              <w:rPr>
                <w:b/>
              </w:rPr>
              <w:t xml:space="preserve">armònic </w:t>
            </w:r>
            <w:r w:rsidR="008218DA">
              <w:rPr>
                <w:b/>
              </w:rPr>
              <w:t>S</w:t>
            </w:r>
            <w:r w:rsidR="00675131" w:rsidRPr="001D53F6">
              <w:rPr>
                <w:b/>
              </w:rPr>
              <w:t xml:space="preserve">imple </w:t>
            </w:r>
            <w:r w:rsidR="00675131">
              <w:rPr>
                <w:b/>
              </w:rPr>
              <w:t xml:space="preserve">i </w:t>
            </w:r>
            <w:r w:rsidR="008218DA">
              <w:rPr>
                <w:b/>
              </w:rPr>
              <w:t>O</w:t>
            </w:r>
            <w:r w:rsidR="00F23F74">
              <w:rPr>
                <w:b/>
              </w:rPr>
              <w:t>nes</w:t>
            </w:r>
          </w:p>
        </w:tc>
        <w:tc>
          <w:tcPr>
            <w:tcW w:w="733" w:type="dxa"/>
            <w:vAlign w:val="center"/>
          </w:tcPr>
          <w:p w14:paraId="14E1EC3A" w14:textId="77777777" w:rsidR="00912E25" w:rsidRDefault="00912E25" w:rsidP="00FE7DE6">
            <w:pPr>
              <w:jc w:val="center"/>
            </w:pPr>
            <w:r>
              <w:t>2</w:t>
            </w:r>
            <w:r w:rsidR="00FE7DE6">
              <w:t>5</w:t>
            </w:r>
            <w:r>
              <w:t>%</w:t>
            </w:r>
          </w:p>
        </w:tc>
      </w:tr>
      <w:tr w:rsidR="00912E25" w:rsidRPr="004B2FB9" w14:paraId="1889D707" w14:textId="77777777" w:rsidTr="0074157C">
        <w:tc>
          <w:tcPr>
            <w:tcW w:w="3248" w:type="dxa"/>
          </w:tcPr>
          <w:p w14:paraId="61E7BD58" w14:textId="77777777" w:rsidR="00912E25" w:rsidRDefault="00912E25" w:rsidP="00912E25">
            <w:r>
              <w:t>Prova de problemes 8</w:t>
            </w:r>
            <w:r w:rsidR="001D53F6">
              <w:t xml:space="preserve"> (P8)</w:t>
            </w:r>
          </w:p>
        </w:tc>
        <w:tc>
          <w:tcPr>
            <w:tcW w:w="5512" w:type="dxa"/>
          </w:tcPr>
          <w:p w14:paraId="1257B103" w14:textId="77777777" w:rsidR="00912E25" w:rsidRDefault="00912E25" w:rsidP="008218DA">
            <w:r>
              <w:t>Prova d’exercicis</w:t>
            </w:r>
            <w:r w:rsidR="001E019A">
              <w:t xml:space="preserve">: </w:t>
            </w:r>
            <w:r w:rsidR="008218DA">
              <w:rPr>
                <w:b/>
              </w:rPr>
              <w:t>E</w:t>
            </w:r>
            <w:r w:rsidR="00675131">
              <w:rPr>
                <w:b/>
              </w:rPr>
              <w:t xml:space="preserve">fecte fotoelèctric, </w:t>
            </w:r>
            <w:r w:rsidR="008218DA">
              <w:rPr>
                <w:b/>
              </w:rPr>
              <w:t>F</w:t>
            </w:r>
            <w:r w:rsidRPr="001E019A">
              <w:rPr>
                <w:b/>
              </w:rPr>
              <w:t xml:space="preserve">ísica </w:t>
            </w:r>
            <w:r w:rsidR="008218DA">
              <w:rPr>
                <w:b/>
              </w:rPr>
              <w:t>N</w:t>
            </w:r>
            <w:r w:rsidRPr="001E019A">
              <w:rPr>
                <w:b/>
              </w:rPr>
              <w:t>uclear</w:t>
            </w:r>
            <w:r w:rsidR="00675131">
              <w:rPr>
                <w:b/>
              </w:rPr>
              <w:t xml:space="preserve"> i </w:t>
            </w:r>
            <w:r w:rsidR="008218DA">
              <w:rPr>
                <w:b/>
              </w:rPr>
              <w:t>R</w:t>
            </w:r>
            <w:r w:rsidR="00675131" w:rsidRPr="001E019A">
              <w:rPr>
                <w:b/>
              </w:rPr>
              <w:t xml:space="preserve">elativitat </w:t>
            </w:r>
            <w:r w:rsidR="008218DA">
              <w:rPr>
                <w:b/>
              </w:rPr>
              <w:t>E</w:t>
            </w:r>
            <w:r w:rsidR="00675131" w:rsidRPr="001E019A">
              <w:rPr>
                <w:b/>
              </w:rPr>
              <w:t>special</w:t>
            </w:r>
          </w:p>
        </w:tc>
        <w:tc>
          <w:tcPr>
            <w:tcW w:w="733" w:type="dxa"/>
            <w:vAlign w:val="center"/>
          </w:tcPr>
          <w:p w14:paraId="492E83FA" w14:textId="77777777" w:rsidR="00912E25" w:rsidRDefault="00912E25" w:rsidP="00FE7DE6">
            <w:pPr>
              <w:jc w:val="center"/>
            </w:pPr>
            <w:r>
              <w:t>2</w:t>
            </w:r>
            <w:r w:rsidR="00FE7DE6">
              <w:t>5</w:t>
            </w:r>
            <w:r>
              <w:t>%</w:t>
            </w:r>
          </w:p>
        </w:tc>
      </w:tr>
      <w:tr w:rsidR="00912E25" w:rsidRPr="004B2FB9" w14:paraId="07478AB4" w14:textId="77777777" w:rsidTr="0074157C">
        <w:tc>
          <w:tcPr>
            <w:tcW w:w="3248" w:type="dxa"/>
          </w:tcPr>
          <w:p w14:paraId="7B0AECC6" w14:textId="77777777" w:rsidR="00912E25" w:rsidRDefault="00912E25" w:rsidP="00912E25">
            <w:r>
              <w:t>Prova de problemes 9</w:t>
            </w:r>
            <w:r w:rsidR="001D53F6">
              <w:t xml:space="preserve"> (P9)</w:t>
            </w:r>
          </w:p>
        </w:tc>
        <w:tc>
          <w:tcPr>
            <w:tcW w:w="5512" w:type="dxa"/>
          </w:tcPr>
          <w:p w14:paraId="6D2A61D6" w14:textId="77777777" w:rsidR="00912E25" w:rsidRPr="0074157C" w:rsidRDefault="00912E25" w:rsidP="00FE7DE6">
            <w:r w:rsidRPr="0074157C">
              <w:t>Prova d’exercicis de final d’avaluació</w:t>
            </w:r>
            <w:r w:rsidR="0074157C">
              <w:t>:</w:t>
            </w:r>
            <w:r w:rsidR="0074157C" w:rsidRPr="00665651">
              <w:t xml:space="preserve"> inclou els continguts de les proves</w:t>
            </w:r>
            <w:r w:rsidR="0074157C">
              <w:t xml:space="preserve"> 7, 8</w:t>
            </w:r>
            <w:r w:rsidR="00BA1659" w:rsidRPr="0074157C">
              <w:t xml:space="preserve"> i d</w:t>
            </w:r>
            <w:r w:rsidR="0074157C">
              <w:t>e l</w:t>
            </w:r>
            <w:r w:rsidR="00FE7DE6">
              <w:t>a</w:t>
            </w:r>
            <w:r w:rsidR="0074157C">
              <w:t xml:space="preserve"> pràcti</w:t>
            </w:r>
            <w:r w:rsidR="00FE7DE6">
              <w:t>ca</w:t>
            </w:r>
            <w:r w:rsidR="0074157C">
              <w:t xml:space="preserve"> de l’avaluació</w:t>
            </w:r>
          </w:p>
        </w:tc>
        <w:tc>
          <w:tcPr>
            <w:tcW w:w="733" w:type="dxa"/>
            <w:vAlign w:val="center"/>
          </w:tcPr>
          <w:p w14:paraId="0DF83CF7" w14:textId="77777777" w:rsidR="00912E25" w:rsidRDefault="00FE7DE6" w:rsidP="0074157C">
            <w:pPr>
              <w:jc w:val="center"/>
            </w:pPr>
            <w:r>
              <w:t>40</w:t>
            </w:r>
            <w:r w:rsidR="00912E25">
              <w:t>%</w:t>
            </w:r>
          </w:p>
        </w:tc>
      </w:tr>
      <w:tr w:rsidR="00912E25" w:rsidRPr="004B2FB9" w14:paraId="6774E0DD" w14:textId="77777777" w:rsidTr="0074157C">
        <w:tc>
          <w:tcPr>
            <w:tcW w:w="3248" w:type="dxa"/>
          </w:tcPr>
          <w:p w14:paraId="5EA0CCFE" w14:textId="77777777" w:rsidR="00912E25" w:rsidRDefault="001D53F6" w:rsidP="00912E25">
            <w:r>
              <w:t>Pràctica 3</w:t>
            </w:r>
            <w:r w:rsidR="00675131">
              <w:t>.1</w:t>
            </w:r>
            <w:r>
              <w:t xml:space="preserve"> (Pr3</w:t>
            </w:r>
            <w:r w:rsidR="00675131">
              <w:t>.1</w:t>
            </w:r>
            <w:r>
              <w:t>)</w:t>
            </w:r>
          </w:p>
        </w:tc>
        <w:tc>
          <w:tcPr>
            <w:tcW w:w="5512" w:type="dxa"/>
          </w:tcPr>
          <w:p w14:paraId="59E50F8D" w14:textId="77E871E9" w:rsidR="00675131" w:rsidRPr="0074157C" w:rsidRDefault="00D92882" w:rsidP="008218DA">
            <w:r>
              <w:t>Determinació de la constant elàstica d’una molla de forma dinàmica.</w:t>
            </w:r>
          </w:p>
        </w:tc>
        <w:tc>
          <w:tcPr>
            <w:tcW w:w="733" w:type="dxa"/>
            <w:vAlign w:val="center"/>
          </w:tcPr>
          <w:p w14:paraId="439287E9" w14:textId="77777777" w:rsidR="00912E25" w:rsidRDefault="00B85F1D" w:rsidP="0074157C">
            <w:pPr>
              <w:jc w:val="center"/>
            </w:pPr>
            <w:r>
              <w:t>10</w:t>
            </w:r>
            <w:r w:rsidR="00912E25">
              <w:t>%</w:t>
            </w:r>
          </w:p>
        </w:tc>
      </w:tr>
    </w:tbl>
    <w:p w14:paraId="09E37BB8" w14:textId="77777777" w:rsidR="004B2FB9" w:rsidRPr="004B2FB9" w:rsidRDefault="004B2FB9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14:paraId="770DF7DD" w14:textId="2A95C55C" w:rsidR="004B2FB9" w:rsidRPr="004B2FB9" w:rsidRDefault="007F2183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>
        <w:rPr>
          <w:rFonts w:eastAsiaTheme="majorEastAsia" w:cstheme="majorBidi"/>
          <w:b/>
          <w:bCs/>
          <w:color w:val="007FA9"/>
          <w:sz w:val="28"/>
          <w:szCs w:val="28"/>
        </w:rPr>
        <w:br/>
      </w:r>
      <w:r w:rsidR="004B2FB9" w:rsidRPr="004B2FB9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6DEAD810" w14:textId="77777777" w:rsidR="004B2FB9" w:rsidRPr="004B2FB9" w:rsidRDefault="004B2FB9" w:rsidP="004B2FB9">
      <w:pPr>
        <w:spacing w:after="0" w:line="240" w:lineRule="auto"/>
        <w:jc w:val="left"/>
      </w:pPr>
    </w:p>
    <w:p w14:paraId="656FC48A" w14:textId="5BD1F5D6" w:rsidR="001C709D" w:rsidRPr="007E2027" w:rsidRDefault="001C709D" w:rsidP="001C709D">
      <w:r>
        <w:t>La nota mitjana de la matèria és la mitjana aritmètica de les notes de les 3 avaluacions</w:t>
      </w:r>
      <w:r w:rsidR="007F2183">
        <w:t>.</w:t>
      </w:r>
    </w:p>
    <w:p w14:paraId="0BD3BD2D" w14:textId="77777777" w:rsidR="004B2FB9" w:rsidRPr="004B2FB9" w:rsidRDefault="004B2FB9" w:rsidP="004B2FB9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550D0F0F" w14:textId="77777777"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p w14:paraId="710796A0" w14:textId="77777777" w:rsidR="004B2FB9" w:rsidRPr="004B2FB9" w:rsidRDefault="004B2FB9" w:rsidP="004B2FB9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4962"/>
        <w:gridCol w:w="2375"/>
      </w:tblGrid>
      <w:tr w:rsidR="004B2FB9" w:rsidRPr="0074157C" w14:paraId="21E3B609" w14:textId="77777777" w:rsidTr="001C709D">
        <w:tc>
          <w:tcPr>
            <w:tcW w:w="1383" w:type="dxa"/>
            <w:shd w:val="clear" w:color="auto" w:fill="007FA9"/>
          </w:tcPr>
          <w:p w14:paraId="4B2A72B5" w14:textId="77777777" w:rsidR="004B2FB9" w:rsidRPr="0074157C" w:rsidRDefault="004B2FB9" w:rsidP="0074157C">
            <w:pPr>
              <w:spacing w:after="0"/>
              <w:jc w:val="center"/>
              <w:rPr>
                <w:b/>
              </w:rPr>
            </w:pPr>
            <w:r w:rsidRPr="0074157C">
              <w:rPr>
                <w:b/>
              </w:rPr>
              <w:t>Avaluació</w:t>
            </w:r>
          </w:p>
        </w:tc>
        <w:tc>
          <w:tcPr>
            <w:tcW w:w="4962" w:type="dxa"/>
            <w:shd w:val="clear" w:color="auto" w:fill="007FA9"/>
          </w:tcPr>
          <w:p w14:paraId="367F69E3" w14:textId="77777777" w:rsidR="004B2FB9" w:rsidRPr="0074157C" w:rsidRDefault="004B2FB9" w:rsidP="0074157C">
            <w:pPr>
              <w:spacing w:after="0"/>
              <w:jc w:val="center"/>
              <w:rPr>
                <w:b/>
              </w:rPr>
            </w:pPr>
            <w:r w:rsidRPr="0074157C">
              <w:rPr>
                <w:b/>
              </w:rPr>
              <w:t>Activitats de recuperació</w:t>
            </w:r>
          </w:p>
        </w:tc>
        <w:tc>
          <w:tcPr>
            <w:tcW w:w="2375" w:type="dxa"/>
            <w:shd w:val="clear" w:color="auto" w:fill="007FA9"/>
          </w:tcPr>
          <w:p w14:paraId="510E0507" w14:textId="77777777" w:rsidR="004B2FB9" w:rsidRPr="0074157C" w:rsidRDefault="004B2FB9" w:rsidP="0074157C">
            <w:pPr>
              <w:spacing w:after="0"/>
              <w:jc w:val="center"/>
              <w:rPr>
                <w:b/>
              </w:rPr>
            </w:pPr>
            <w:r w:rsidRPr="0074157C">
              <w:rPr>
                <w:b/>
              </w:rPr>
              <w:t>Qualificació</w:t>
            </w:r>
          </w:p>
        </w:tc>
      </w:tr>
      <w:tr w:rsidR="001C709D" w:rsidRPr="004B2FB9" w14:paraId="3FF64F10" w14:textId="77777777" w:rsidTr="0074157C">
        <w:tc>
          <w:tcPr>
            <w:tcW w:w="1383" w:type="dxa"/>
          </w:tcPr>
          <w:p w14:paraId="37CB3E9A" w14:textId="77777777" w:rsidR="001C709D" w:rsidRDefault="001C709D" w:rsidP="008352A6">
            <w:r>
              <w:t>1a</w:t>
            </w:r>
          </w:p>
        </w:tc>
        <w:tc>
          <w:tcPr>
            <w:tcW w:w="4962" w:type="dxa"/>
          </w:tcPr>
          <w:p w14:paraId="0B2D70CA" w14:textId="77777777" w:rsidR="001C709D" w:rsidRDefault="001C709D" w:rsidP="008352A6">
            <w:r>
              <w:t>Es fa una prova de recuperació durant la 2a avaluació.</w:t>
            </w:r>
            <w:r w:rsidR="00F249E0">
              <w:t xml:space="preserve"> (R1)</w:t>
            </w:r>
          </w:p>
        </w:tc>
        <w:tc>
          <w:tcPr>
            <w:tcW w:w="2375" w:type="dxa"/>
            <w:vAlign w:val="center"/>
          </w:tcPr>
          <w:p w14:paraId="694CBCDD" w14:textId="77777777" w:rsidR="001C709D" w:rsidRDefault="001C709D" w:rsidP="0074157C">
            <w:pPr>
              <w:jc w:val="center"/>
            </w:pPr>
            <w:r>
              <w:t>Màxima de 5</w:t>
            </w:r>
          </w:p>
        </w:tc>
      </w:tr>
      <w:tr w:rsidR="001C709D" w:rsidRPr="004B2FB9" w14:paraId="4985A0B2" w14:textId="77777777" w:rsidTr="0074157C">
        <w:tc>
          <w:tcPr>
            <w:tcW w:w="1383" w:type="dxa"/>
          </w:tcPr>
          <w:p w14:paraId="6743FE6A" w14:textId="77777777" w:rsidR="001C709D" w:rsidRDefault="001C709D" w:rsidP="008352A6">
            <w:r>
              <w:t>2a</w:t>
            </w:r>
          </w:p>
        </w:tc>
        <w:tc>
          <w:tcPr>
            <w:tcW w:w="4962" w:type="dxa"/>
          </w:tcPr>
          <w:p w14:paraId="36840E09" w14:textId="77777777" w:rsidR="001C709D" w:rsidRDefault="001C709D" w:rsidP="008352A6">
            <w:r>
              <w:t>Es fa una prova de recuperació durant la 3a avaluació.</w:t>
            </w:r>
            <w:r w:rsidR="00F249E0">
              <w:t xml:space="preserve"> (R2)</w:t>
            </w:r>
          </w:p>
        </w:tc>
        <w:tc>
          <w:tcPr>
            <w:tcW w:w="2375" w:type="dxa"/>
            <w:vAlign w:val="center"/>
          </w:tcPr>
          <w:p w14:paraId="031B4DD5" w14:textId="77777777" w:rsidR="001C709D" w:rsidRDefault="001C709D" w:rsidP="0074157C">
            <w:pPr>
              <w:jc w:val="center"/>
            </w:pPr>
            <w:r w:rsidRPr="004E1DC9">
              <w:t>Màxima de 5</w:t>
            </w:r>
          </w:p>
        </w:tc>
      </w:tr>
      <w:tr w:rsidR="001C709D" w:rsidRPr="004B2FB9" w14:paraId="23F2A778" w14:textId="77777777" w:rsidTr="0074157C">
        <w:tc>
          <w:tcPr>
            <w:tcW w:w="1383" w:type="dxa"/>
          </w:tcPr>
          <w:p w14:paraId="2672AEF9" w14:textId="77777777" w:rsidR="001C709D" w:rsidRDefault="001C709D" w:rsidP="008352A6">
            <w:r>
              <w:t>3a</w:t>
            </w:r>
          </w:p>
        </w:tc>
        <w:tc>
          <w:tcPr>
            <w:tcW w:w="4962" w:type="dxa"/>
          </w:tcPr>
          <w:p w14:paraId="18AF5CED" w14:textId="77777777" w:rsidR="001C709D" w:rsidRDefault="001C709D" w:rsidP="008352A6">
            <w:r>
              <w:t>Es fa una prova de recuperació final.</w:t>
            </w:r>
            <w:r w:rsidR="00F249E0">
              <w:t xml:space="preserve"> (R3)</w:t>
            </w:r>
          </w:p>
        </w:tc>
        <w:tc>
          <w:tcPr>
            <w:tcW w:w="2375" w:type="dxa"/>
            <w:vAlign w:val="center"/>
          </w:tcPr>
          <w:p w14:paraId="1A8CBB1A" w14:textId="77777777" w:rsidR="001C709D" w:rsidRDefault="001C709D" w:rsidP="0074157C">
            <w:pPr>
              <w:jc w:val="center"/>
            </w:pPr>
            <w:r w:rsidRPr="004E1DC9">
              <w:t>Màxima de 5</w:t>
            </w:r>
          </w:p>
        </w:tc>
      </w:tr>
    </w:tbl>
    <w:p w14:paraId="2F0F63F6" w14:textId="77777777"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Final</w:t>
      </w:r>
    </w:p>
    <w:p w14:paraId="7C7AA523" w14:textId="77777777" w:rsidR="004B2FB9" w:rsidRPr="004B2FB9" w:rsidRDefault="004B2FB9" w:rsidP="004B2FB9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5"/>
        <w:gridCol w:w="5641"/>
        <w:gridCol w:w="1590"/>
      </w:tblGrid>
      <w:tr w:rsidR="004B2FB9" w:rsidRPr="004B2FB9" w14:paraId="41F47936" w14:textId="77777777" w:rsidTr="001C709D">
        <w:tc>
          <w:tcPr>
            <w:tcW w:w="1585" w:type="dxa"/>
            <w:shd w:val="clear" w:color="auto" w:fill="007FA9"/>
          </w:tcPr>
          <w:p w14:paraId="081E2894" w14:textId="77777777" w:rsidR="004B2FB9" w:rsidRPr="004B2FB9" w:rsidRDefault="004B2FB9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5641" w:type="dxa"/>
            <w:shd w:val="clear" w:color="auto" w:fill="007FA9"/>
          </w:tcPr>
          <w:p w14:paraId="080768CC" w14:textId="77777777" w:rsidR="004B2FB9" w:rsidRPr="004B2FB9" w:rsidRDefault="004B2FB9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590" w:type="dxa"/>
            <w:shd w:val="clear" w:color="auto" w:fill="007FA9"/>
          </w:tcPr>
          <w:p w14:paraId="1F4C01F9" w14:textId="77777777" w:rsidR="004B2FB9" w:rsidRPr="004B2FB9" w:rsidRDefault="004B2FB9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1C709D" w:rsidRPr="004B2FB9" w14:paraId="2CC82E60" w14:textId="77777777" w:rsidTr="0074157C">
        <w:tc>
          <w:tcPr>
            <w:tcW w:w="1585" w:type="dxa"/>
          </w:tcPr>
          <w:p w14:paraId="5ADAD898" w14:textId="77777777" w:rsidR="001C709D" w:rsidRDefault="001C709D" w:rsidP="008352A6">
            <w:r>
              <w:t>Prova de problemes</w:t>
            </w:r>
          </w:p>
        </w:tc>
        <w:tc>
          <w:tcPr>
            <w:tcW w:w="5641" w:type="dxa"/>
          </w:tcPr>
          <w:p w14:paraId="18B4201B" w14:textId="77777777" w:rsidR="001C709D" w:rsidRDefault="001C709D" w:rsidP="00F249E0">
            <w:r>
              <w:t>Exercicis amb continguts diferenciats per a cadascuna de les avaluacions.</w:t>
            </w:r>
            <w:r w:rsidR="00C9462B">
              <w:t xml:space="preserve"> (</w:t>
            </w:r>
            <w:proofErr w:type="spellStart"/>
            <w:r w:rsidR="00C9462B">
              <w:t>R</w:t>
            </w:r>
            <w:r w:rsidR="00F249E0">
              <w:t>Ord</w:t>
            </w:r>
            <w:proofErr w:type="spellEnd"/>
            <w:r w:rsidR="00F249E0">
              <w:t>)</w:t>
            </w:r>
          </w:p>
        </w:tc>
        <w:tc>
          <w:tcPr>
            <w:tcW w:w="1590" w:type="dxa"/>
            <w:vAlign w:val="center"/>
          </w:tcPr>
          <w:p w14:paraId="514059F7" w14:textId="77777777" w:rsidR="001C709D" w:rsidRDefault="001C709D" w:rsidP="0074157C">
            <w:pPr>
              <w:jc w:val="center"/>
            </w:pPr>
            <w:r>
              <w:t>100%</w:t>
            </w:r>
          </w:p>
        </w:tc>
      </w:tr>
    </w:tbl>
    <w:p w14:paraId="16A7E3F5" w14:textId="59D8C8A3"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</w:p>
    <w:p w14:paraId="41E0E1A1" w14:textId="77777777" w:rsidR="004B2FB9" w:rsidRPr="004B2FB9" w:rsidRDefault="004B2FB9" w:rsidP="004B2FB9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641"/>
        <w:gridCol w:w="1590"/>
      </w:tblGrid>
      <w:tr w:rsidR="004B2FB9" w:rsidRPr="004B2FB9" w14:paraId="65C96FB9" w14:textId="77777777" w:rsidTr="005B03F7">
        <w:tc>
          <w:tcPr>
            <w:tcW w:w="1413" w:type="dxa"/>
            <w:shd w:val="clear" w:color="auto" w:fill="007FA9"/>
          </w:tcPr>
          <w:p w14:paraId="6B3CBD18" w14:textId="77777777" w:rsidR="004B2FB9" w:rsidRPr="004B2FB9" w:rsidRDefault="004B2FB9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5641" w:type="dxa"/>
            <w:shd w:val="clear" w:color="auto" w:fill="007FA9"/>
          </w:tcPr>
          <w:p w14:paraId="142F393B" w14:textId="77777777" w:rsidR="004B2FB9" w:rsidRPr="004B2FB9" w:rsidRDefault="004B2FB9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590" w:type="dxa"/>
            <w:shd w:val="clear" w:color="auto" w:fill="007FA9"/>
          </w:tcPr>
          <w:p w14:paraId="72B35B7B" w14:textId="77777777" w:rsidR="004B2FB9" w:rsidRPr="004B2FB9" w:rsidRDefault="004B2FB9" w:rsidP="0074157C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1C709D" w:rsidRPr="004B2FB9" w14:paraId="6339C980" w14:textId="77777777" w:rsidTr="0074157C">
        <w:tc>
          <w:tcPr>
            <w:tcW w:w="1413" w:type="dxa"/>
          </w:tcPr>
          <w:p w14:paraId="7BCFF7BA" w14:textId="77777777" w:rsidR="001C709D" w:rsidRDefault="001C709D" w:rsidP="008352A6">
            <w:r>
              <w:t>Prova de problemes</w:t>
            </w:r>
          </w:p>
        </w:tc>
        <w:tc>
          <w:tcPr>
            <w:tcW w:w="5641" w:type="dxa"/>
          </w:tcPr>
          <w:p w14:paraId="745F8D82" w14:textId="77777777" w:rsidR="001C709D" w:rsidRDefault="001C709D" w:rsidP="00FE7DE6">
            <w:r>
              <w:t xml:space="preserve">Exercicis amb continguts </w:t>
            </w:r>
            <w:r w:rsidR="00FE7DE6">
              <w:t>de tot el curs</w:t>
            </w:r>
            <w:r>
              <w:t>.</w:t>
            </w:r>
            <w:r w:rsidR="00C9462B">
              <w:t xml:space="preserve"> (</w:t>
            </w:r>
            <w:proofErr w:type="spellStart"/>
            <w:r w:rsidR="00C9462B">
              <w:t>R</w:t>
            </w:r>
            <w:r w:rsidR="00F249E0">
              <w:t>Ex</w:t>
            </w:r>
            <w:proofErr w:type="spellEnd"/>
            <w:r w:rsidR="00F249E0">
              <w:t>)</w:t>
            </w:r>
          </w:p>
        </w:tc>
        <w:tc>
          <w:tcPr>
            <w:tcW w:w="1590" w:type="dxa"/>
            <w:vAlign w:val="center"/>
          </w:tcPr>
          <w:p w14:paraId="10C4A6A5" w14:textId="77777777" w:rsidR="001C709D" w:rsidRDefault="001C709D" w:rsidP="0074157C">
            <w:pPr>
              <w:jc w:val="center"/>
            </w:pPr>
            <w:r>
              <w:t>100%</w:t>
            </w:r>
          </w:p>
        </w:tc>
      </w:tr>
    </w:tbl>
    <w:p w14:paraId="3AF4313B" w14:textId="77777777" w:rsidR="004B2FB9" w:rsidRPr="004B2FB9" w:rsidRDefault="004B2FB9" w:rsidP="004B2FB9">
      <w:pPr>
        <w:spacing w:after="0" w:line="240" w:lineRule="auto"/>
        <w:jc w:val="left"/>
      </w:pPr>
    </w:p>
    <w:p w14:paraId="45117655" w14:textId="77777777" w:rsidR="00884E24" w:rsidRPr="004B2FB9" w:rsidRDefault="00884E24" w:rsidP="004B2FB9"/>
    <w:sectPr w:rsidR="00884E24" w:rsidRPr="004B2FB9" w:rsidSect="005117B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304" w:right="1474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58FBA" w14:textId="77777777" w:rsidR="00D35B5A" w:rsidRDefault="00D35B5A" w:rsidP="00496E49">
      <w:pPr>
        <w:spacing w:after="0" w:line="240" w:lineRule="auto"/>
      </w:pPr>
      <w:r>
        <w:separator/>
      </w:r>
    </w:p>
  </w:endnote>
  <w:endnote w:type="continuationSeparator" w:id="0">
    <w:p w14:paraId="2ED9894D" w14:textId="77777777" w:rsidR="00D35B5A" w:rsidRDefault="00D35B5A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38D1" w14:textId="77777777"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F77BA9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2C32" w14:textId="77777777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F77BA9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562CF" w14:textId="77777777" w:rsidR="00D35B5A" w:rsidRDefault="00D35B5A" w:rsidP="00496E49">
      <w:pPr>
        <w:spacing w:after="0" w:line="240" w:lineRule="auto"/>
      </w:pPr>
      <w:r>
        <w:separator/>
      </w:r>
    </w:p>
  </w:footnote>
  <w:footnote w:type="continuationSeparator" w:id="0">
    <w:p w14:paraId="58442D79" w14:textId="77777777" w:rsidR="00D35B5A" w:rsidRDefault="00D35B5A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E277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463FE2" wp14:editId="5E0DA52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51806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340766E5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63F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14:paraId="32D51806" w14:textId="77777777"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340766E5" w14:textId="77777777"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3F9ACE6" w14:textId="77777777" w:rsidR="00FD6DE2" w:rsidRDefault="00FD6DE2">
    <w:pPr>
      <w:pStyle w:val="Encabezado"/>
    </w:pPr>
  </w:p>
  <w:p w14:paraId="6C6AB9D6" w14:textId="77777777" w:rsidR="00FD6DE2" w:rsidRDefault="00FD6DE2">
    <w:pPr>
      <w:pStyle w:val="Encabezado"/>
    </w:pPr>
  </w:p>
  <w:p w14:paraId="55682F1E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4C84CFB5" wp14:editId="1E21421A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E46CCA" w14:textId="77777777" w:rsidR="00FD6DE2" w:rsidRDefault="00FD6DE2">
    <w:pPr>
      <w:pStyle w:val="Encabezado"/>
    </w:pPr>
  </w:p>
  <w:p w14:paraId="0E2E4186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F18FC5" wp14:editId="5A257ED6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4A0530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18FC5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634A0530" w14:textId="77777777"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6122" w14:textId="77777777" w:rsidR="00C36EF7" w:rsidRDefault="00794440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6B7FC4C3" wp14:editId="1FAC51B2">
          <wp:simplePos x="0" y="0"/>
          <wp:positionH relativeFrom="column">
            <wp:posOffset>-320675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01FE9FDE" w14:textId="77777777" w:rsidTr="00C36EF7">
      <w:trPr>
        <w:jc w:val="right"/>
      </w:trPr>
      <w:tc>
        <w:tcPr>
          <w:tcW w:w="5984" w:type="dxa"/>
        </w:tcPr>
        <w:p w14:paraId="4515162A" w14:textId="77777777" w:rsidR="00C36EF7" w:rsidRDefault="00C36EF7" w:rsidP="00C36EF7">
          <w:pPr>
            <w:spacing w:after="0"/>
            <w:jc w:val="right"/>
            <w:rPr>
              <w:b/>
              <w:sz w:val="28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550027AB" w14:textId="77777777" w:rsidR="00C36EF7" w:rsidRPr="00C36EF7" w:rsidRDefault="00C36EF7" w:rsidP="00D87705">
          <w:pPr>
            <w:spacing w:after="0"/>
            <w:jc w:val="right"/>
          </w:pPr>
        </w:p>
      </w:tc>
    </w:tr>
  </w:tbl>
  <w:p w14:paraId="2047CBD6" w14:textId="77777777" w:rsidR="00DE3B74" w:rsidRPr="00DE3B74" w:rsidRDefault="00DE3B74">
    <w:pPr>
      <w:pStyle w:val="Encabezado"/>
      <w:rPr>
        <w:sz w:val="12"/>
        <w:szCs w:val="12"/>
      </w:rPr>
    </w:pPr>
  </w:p>
  <w:p w14:paraId="7D638F75" w14:textId="77777777"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C6E006" wp14:editId="588D0F29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3EB56E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0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433EB56E" w14:textId="77777777"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71C7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368B6E96" wp14:editId="1E1E5067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F4614" wp14:editId="5B302BC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D9FF0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072DB0F4" w14:textId="77777777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F77BA9">
                            <w:rPr>
                              <w:noProof/>
                            </w:rPr>
                            <w:t>Divendres, 6 / setembre / 20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F461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14:paraId="703D9FF0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072DB0F4" w14:textId="77777777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F77BA9">
                      <w:rPr>
                        <w:noProof/>
                      </w:rPr>
                      <w:t>Divendres, 6 / setembre / 20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E06B130" w14:textId="77777777" w:rsidR="00FD6DE2" w:rsidRDefault="00FD6DE2" w:rsidP="001527F2">
    <w:pPr>
      <w:pStyle w:val="Encabezado"/>
    </w:pPr>
  </w:p>
  <w:p w14:paraId="11C86CBC" w14:textId="77777777" w:rsidR="00FD6DE2" w:rsidRDefault="00FD6DE2" w:rsidP="001527F2">
    <w:pPr>
      <w:pStyle w:val="Encabezado"/>
    </w:pPr>
  </w:p>
  <w:p w14:paraId="51002A28" w14:textId="77777777" w:rsidR="00FD6DE2" w:rsidRDefault="00FD6DE2" w:rsidP="001527F2">
    <w:pPr>
      <w:pStyle w:val="Encabezado"/>
    </w:pPr>
  </w:p>
  <w:p w14:paraId="0E5E33C6" w14:textId="77777777" w:rsidR="00FD6DE2" w:rsidRDefault="00FD6DE2" w:rsidP="001527F2">
    <w:pPr>
      <w:pStyle w:val="Encabezado"/>
    </w:pPr>
  </w:p>
  <w:p w14:paraId="4EF4F457" w14:textId="77777777"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B77AF" wp14:editId="6CFB55FB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4E7B09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B77AF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794E7B09" w14:textId="77777777"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1D3A"/>
    <w:multiLevelType w:val="hybridMultilevel"/>
    <w:tmpl w:val="07C0A19E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B26"/>
    <w:multiLevelType w:val="hybridMultilevel"/>
    <w:tmpl w:val="1D34C448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EEB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7F31"/>
    <w:multiLevelType w:val="hybridMultilevel"/>
    <w:tmpl w:val="920C46F8"/>
    <w:lvl w:ilvl="0" w:tplc="0DEE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60A7C"/>
    <w:multiLevelType w:val="hybridMultilevel"/>
    <w:tmpl w:val="9E4EA8D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A588B"/>
    <w:multiLevelType w:val="hybridMultilevel"/>
    <w:tmpl w:val="32009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47A3"/>
    <w:multiLevelType w:val="hybridMultilevel"/>
    <w:tmpl w:val="15327380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15E4C"/>
    <w:rsid w:val="00040328"/>
    <w:rsid w:val="000C6E0B"/>
    <w:rsid w:val="000D201D"/>
    <w:rsid w:val="000D7F76"/>
    <w:rsid w:val="000E1702"/>
    <w:rsid w:val="000F7927"/>
    <w:rsid w:val="0010567D"/>
    <w:rsid w:val="00134D90"/>
    <w:rsid w:val="00136BCE"/>
    <w:rsid w:val="00151F3E"/>
    <w:rsid w:val="001527F2"/>
    <w:rsid w:val="001648E2"/>
    <w:rsid w:val="00173725"/>
    <w:rsid w:val="001754F6"/>
    <w:rsid w:val="001C709D"/>
    <w:rsid w:val="001D07FF"/>
    <w:rsid w:val="001D34D7"/>
    <w:rsid w:val="001D53F6"/>
    <w:rsid w:val="001E019A"/>
    <w:rsid w:val="0021423A"/>
    <w:rsid w:val="00224651"/>
    <w:rsid w:val="0029629A"/>
    <w:rsid w:val="00297C58"/>
    <w:rsid w:val="002A59E2"/>
    <w:rsid w:val="002D0B3A"/>
    <w:rsid w:val="002E119B"/>
    <w:rsid w:val="002E3E10"/>
    <w:rsid w:val="003147E2"/>
    <w:rsid w:val="00322E7B"/>
    <w:rsid w:val="003262C5"/>
    <w:rsid w:val="00350E90"/>
    <w:rsid w:val="003C0425"/>
    <w:rsid w:val="003C26A5"/>
    <w:rsid w:val="003E1AC6"/>
    <w:rsid w:val="00414500"/>
    <w:rsid w:val="00421CB5"/>
    <w:rsid w:val="0045555A"/>
    <w:rsid w:val="004927E0"/>
    <w:rsid w:val="004965E2"/>
    <w:rsid w:val="00496E49"/>
    <w:rsid w:val="004B2FB9"/>
    <w:rsid w:val="004C795D"/>
    <w:rsid w:val="004F1919"/>
    <w:rsid w:val="004F20A6"/>
    <w:rsid w:val="00502400"/>
    <w:rsid w:val="005117B3"/>
    <w:rsid w:val="005177BB"/>
    <w:rsid w:val="0053506B"/>
    <w:rsid w:val="005457EE"/>
    <w:rsid w:val="005520EE"/>
    <w:rsid w:val="00561C40"/>
    <w:rsid w:val="005B03F7"/>
    <w:rsid w:val="005C32BB"/>
    <w:rsid w:val="005C4D3E"/>
    <w:rsid w:val="005C5BEE"/>
    <w:rsid w:val="005E17F0"/>
    <w:rsid w:val="00642DA7"/>
    <w:rsid w:val="00665651"/>
    <w:rsid w:val="00675131"/>
    <w:rsid w:val="006F4FAF"/>
    <w:rsid w:val="0074157C"/>
    <w:rsid w:val="00794440"/>
    <w:rsid w:val="007A07C1"/>
    <w:rsid w:val="007A43C5"/>
    <w:rsid w:val="007A6982"/>
    <w:rsid w:val="007B190A"/>
    <w:rsid w:val="007B1E49"/>
    <w:rsid w:val="007C1F95"/>
    <w:rsid w:val="007E06E3"/>
    <w:rsid w:val="007E2DA5"/>
    <w:rsid w:val="007E6528"/>
    <w:rsid w:val="007F2183"/>
    <w:rsid w:val="007F2B0C"/>
    <w:rsid w:val="00814A83"/>
    <w:rsid w:val="008218DA"/>
    <w:rsid w:val="0082744B"/>
    <w:rsid w:val="00833820"/>
    <w:rsid w:val="00834450"/>
    <w:rsid w:val="00866206"/>
    <w:rsid w:val="0088039A"/>
    <w:rsid w:val="00884E24"/>
    <w:rsid w:val="00885DFA"/>
    <w:rsid w:val="00887697"/>
    <w:rsid w:val="00895A61"/>
    <w:rsid w:val="008A4A34"/>
    <w:rsid w:val="008A5D1A"/>
    <w:rsid w:val="008C7C7E"/>
    <w:rsid w:val="008D7E31"/>
    <w:rsid w:val="00912E25"/>
    <w:rsid w:val="00921B04"/>
    <w:rsid w:val="00936091"/>
    <w:rsid w:val="009621B7"/>
    <w:rsid w:val="0099057A"/>
    <w:rsid w:val="009C3A7F"/>
    <w:rsid w:val="009E29BF"/>
    <w:rsid w:val="009E4471"/>
    <w:rsid w:val="00A03EEA"/>
    <w:rsid w:val="00A373F4"/>
    <w:rsid w:val="00A6075B"/>
    <w:rsid w:val="00A75220"/>
    <w:rsid w:val="00A84A4F"/>
    <w:rsid w:val="00AE06E8"/>
    <w:rsid w:val="00AE74DE"/>
    <w:rsid w:val="00AF038A"/>
    <w:rsid w:val="00B12472"/>
    <w:rsid w:val="00B404CE"/>
    <w:rsid w:val="00B4727A"/>
    <w:rsid w:val="00B72728"/>
    <w:rsid w:val="00B85F1D"/>
    <w:rsid w:val="00BA1659"/>
    <w:rsid w:val="00BA7420"/>
    <w:rsid w:val="00BC1217"/>
    <w:rsid w:val="00BD19FE"/>
    <w:rsid w:val="00BD7F5F"/>
    <w:rsid w:val="00BE2F73"/>
    <w:rsid w:val="00BF0EA9"/>
    <w:rsid w:val="00BF5348"/>
    <w:rsid w:val="00BF5DDB"/>
    <w:rsid w:val="00C11E7F"/>
    <w:rsid w:val="00C11EE5"/>
    <w:rsid w:val="00C13F21"/>
    <w:rsid w:val="00C16938"/>
    <w:rsid w:val="00C3632C"/>
    <w:rsid w:val="00C36EF7"/>
    <w:rsid w:val="00C6218F"/>
    <w:rsid w:val="00C7617C"/>
    <w:rsid w:val="00C850D8"/>
    <w:rsid w:val="00C9462B"/>
    <w:rsid w:val="00CA4EF6"/>
    <w:rsid w:val="00CE6315"/>
    <w:rsid w:val="00D008A8"/>
    <w:rsid w:val="00D268D3"/>
    <w:rsid w:val="00D35B5A"/>
    <w:rsid w:val="00D632AF"/>
    <w:rsid w:val="00D87705"/>
    <w:rsid w:val="00D92882"/>
    <w:rsid w:val="00DE3B74"/>
    <w:rsid w:val="00DE4FFD"/>
    <w:rsid w:val="00E3141E"/>
    <w:rsid w:val="00E37214"/>
    <w:rsid w:val="00E518CC"/>
    <w:rsid w:val="00E65CB3"/>
    <w:rsid w:val="00E95606"/>
    <w:rsid w:val="00EA485D"/>
    <w:rsid w:val="00EB7F6E"/>
    <w:rsid w:val="00F05D42"/>
    <w:rsid w:val="00F16184"/>
    <w:rsid w:val="00F23F74"/>
    <w:rsid w:val="00F249E0"/>
    <w:rsid w:val="00F26243"/>
    <w:rsid w:val="00F406C0"/>
    <w:rsid w:val="00F42813"/>
    <w:rsid w:val="00F57BFD"/>
    <w:rsid w:val="00F6553C"/>
    <w:rsid w:val="00F729A6"/>
    <w:rsid w:val="00F7696F"/>
    <w:rsid w:val="00F77BA9"/>
    <w:rsid w:val="00FD6DE2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2F259559"/>
  <w15:docId w15:val="{F0D89A85-079F-4FF3-8723-426BC559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6553C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8B490C6CBD490EA7F21CC5CD89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1890-9B3A-4383-A06E-F6488E8899D9}"/>
      </w:docPartPr>
      <w:docPartBody>
        <w:p w:rsidR="00A32634" w:rsidRDefault="00E52FDB" w:rsidP="00E52FDB">
          <w:pPr>
            <w:pStyle w:val="658B490C6CBD490EA7F21CC5CD89079C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8ED5184C65BC40929DB464B25383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FB0C-35AE-45A7-9849-334DB272D2C7}"/>
      </w:docPartPr>
      <w:docPartBody>
        <w:p w:rsidR="00A32634" w:rsidRDefault="00E52FDB" w:rsidP="00E52FDB">
          <w:pPr>
            <w:pStyle w:val="8ED5184C65BC40929DB464B253836099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969854B39C104C1D982CB8DA5B62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6320-09A9-4A6C-A1A4-D9D613384992}"/>
      </w:docPartPr>
      <w:docPartBody>
        <w:p w:rsidR="00A32634" w:rsidRDefault="00E52FDB" w:rsidP="00E52FDB">
          <w:pPr>
            <w:pStyle w:val="969854B39C104C1D982CB8DA5B620DBA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F86D48A802224DE1BC73C24E2437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177F-1160-4571-B511-E3A9BBFCF6B5}"/>
      </w:docPartPr>
      <w:docPartBody>
        <w:p w:rsidR="00A32634" w:rsidRDefault="00E52FDB" w:rsidP="00E52FDB">
          <w:pPr>
            <w:pStyle w:val="F86D48A802224DE1BC73C24E2437466E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118"/>
    <w:rsid w:val="0030711D"/>
    <w:rsid w:val="00505E86"/>
    <w:rsid w:val="00601118"/>
    <w:rsid w:val="006E4713"/>
    <w:rsid w:val="00773F8E"/>
    <w:rsid w:val="00855BBB"/>
    <w:rsid w:val="009B6A18"/>
    <w:rsid w:val="00A32634"/>
    <w:rsid w:val="00E5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2FDB"/>
    <w:rPr>
      <w:color w:val="808080"/>
    </w:rPr>
  </w:style>
  <w:style w:type="paragraph" w:customStyle="1" w:styleId="658B490C6CBD490EA7F21CC5CD89079C">
    <w:name w:val="658B490C6CBD490EA7F21CC5CD89079C"/>
    <w:rsid w:val="00E52FDB"/>
    <w:rPr>
      <w:lang w:val="ca-ES" w:eastAsia="ca-ES"/>
    </w:rPr>
  </w:style>
  <w:style w:type="paragraph" w:customStyle="1" w:styleId="8ED5184C65BC40929DB464B253836099">
    <w:name w:val="8ED5184C65BC40929DB464B253836099"/>
    <w:rsid w:val="00E52FDB"/>
    <w:rPr>
      <w:lang w:val="ca-ES" w:eastAsia="ca-ES"/>
    </w:rPr>
  </w:style>
  <w:style w:type="paragraph" w:customStyle="1" w:styleId="969854B39C104C1D982CB8DA5B620DBA">
    <w:name w:val="969854B39C104C1D982CB8DA5B620DBA"/>
    <w:rsid w:val="00E52FDB"/>
    <w:rPr>
      <w:lang w:val="ca-ES" w:eastAsia="ca-ES"/>
    </w:rPr>
  </w:style>
  <w:style w:type="paragraph" w:customStyle="1" w:styleId="F86D48A802224DE1BC73C24E2437466E">
    <w:name w:val="F86D48A802224DE1BC73C24E2437466E"/>
    <w:rsid w:val="00E52FDB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D43E-7F81-4E63-B78E-BBC18D1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instala</cp:lastModifiedBy>
  <cp:revision>2</cp:revision>
  <cp:lastPrinted>2021-07-29T12:17:00Z</cp:lastPrinted>
  <dcterms:created xsi:type="dcterms:W3CDTF">2022-09-07T13:48:00Z</dcterms:created>
  <dcterms:modified xsi:type="dcterms:W3CDTF">2022-09-07T13:48:00Z</dcterms:modified>
</cp:coreProperties>
</file>